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B9C2" w14:textId="77777777" w:rsidR="00E03445" w:rsidRDefault="00E0344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7043B5" w14:textId="77777777" w:rsidR="00E03445" w:rsidRDefault="00E0344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E256E3" w14:textId="77777777" w:rsidR="00E03445" w:rsidRDefault="00E0344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2C1E07" w14:textId="77777777" w:rsidR="00E03445" w:rsidRDefault="00E0344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88CB08" w14:textId="77777777" w:rsidR="00E03445" w:rsidRDefault="00E0344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E1DF9B" w14:textId="77777777" w:rsidR="00E03445" w:rsidRDefault="00E0344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4BEDC9" w14:textId="77777777" w:rsidR="00E03445" w:rsidRDefault="00E0344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EE25DD" w14:textId="77777777" w:rsidR="00E03445" w:rsidRDefault="00E0344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2F7437" w14:textId="77777777" w:rsidR="00E03445" w:rsidRDefault="00E034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8A2F27" w14:textId="77777777" w:rsidR="00E03445" w:rsidRDefault="002B1A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ject</w:t>
      </w:r>
    </w:p>
    <w:p w14:paraId="223FEED2" w14:textId="77777777" w:rsidR="00E03445" w:rsidRDefault="002B1A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RYSTAL MAIDEN</w:t>
      </w:r>
    </w:p>
    <w:p w14:paraId="09B9A750" w14:textId="77777777" w:rsidR="00E03445" w:rsidRDefault="00E034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54644E" w14:textId="77777777" w:rsidR="00E03445" w:rsidRDefault="00E034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A98DFAC" w14:textId="77777777" w:rsidR="00E03445" w:rsidRDefault="00E034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C9B370" w14:textId="77777777" w:rsidR="00E03445" w:rsidRDefault="00E034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F57D05" w14:textId="77777777" w:rsidR="00E03445" w:rsidRDefault="00E034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C9FE89" w14:textId="77777777" w:rsidR="00E03445" w:rsidRDefault="00E034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369FD1" w14:textId="77777777" w:rsidR="00E03445" w:rsidRDefault="00E0344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9DEACB" w14:textId="77777777" w:rsidR="00E03445" w:rsidRDefault="00E0344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454DBB" w14:textId="77777777" w:rsidR="00E03445" w:rsidRDefault="002B1A53">
      <w:pPr>
        <w:spacing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отелевич Олег</w:t>
      </w:r>
    </w:p>
    <w:p w14:paraId="6DC3CC8F" w14:textId="77777777" w:rsidR="00E03445" w:rsidRDefault="00E0344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8B6AAF" w14:textId="77777777" w:rsidR="00E03445" w:rsidRDefault="00E0344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88823A" w14:textId="77777777" w:rsidR="00E03445" w:rsidRDefault="00E0344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F8F649" w14:textId="77777777" w:rsidR="00E03445" w:rsidRDefault="00E0344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0D3B3D" w14:textId="77777777" w:rsidR="00E03445" w:rsidRDefault="00E0344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A68281" w14:textId="77777777" w:rsidR="00E03445" w:rsidRDefault="00E0344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E9658D" w14:textId="77777777" w:rsidR="00E03445" w:rsidRDefault="00E0344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E9D87E" w14:textId="77777777" w:rsidR="00E03445" w:rsidRDefault="002B1A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color w:val="2E75B5"/>
          <w:sz w:val="32"/>
          <w:szCs w:val="32"/>
        </w:rPr>
      </w:pPr>
      <w:r>
        <w:rPr>
          <w:rFonts w:ascii="Times New Roman" w:eastAsia="Times New Roman" w:hAnsi="Times New Roman" w:cs="Times New Roman"/>
          <w:color w:val="2E75B5"/>
          <w:sz w:val="32"/>
          <w:szCs w:val="32"/>
        </w:rPr>
        <w:t>Оглавление</w:t>
      </w:r>
    </w:p>
    <w:sdt>
      <w:sdtPr>
        <w:id w:val="-33043378"/>
        <w:docPartObj>
          <w:docPartGallery w:val="Table of Contents"/>
          <w:docPartUnique/>
        </w:docPartObj>
      </w:sdtPr>
      <w:sdtEndPr/>
      <w:sdtContent>
        <w:p w14:paraId="112346CC" w14:textId="77777777" w:rsidR="00E03445" w:rsidRDefault="002B1A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 w:rsidR="00E034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1. Описание проекта:</w:t>
            </w:r>
          </w:hyperlink>
          <w:hyperlink w:anchor="_heading=h.gjdgxs">
            <w:r w:rsidR="00E034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>3</w:t>
            </w:r>
          </w:hyperlink>
        </w:p>
        <w:p w14:paraId="115FBE9A" w14:textId="77777777" w:rsidR="00E03445" w:rsidRDefault="002B1A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heading=h.30j0zll">
            <w:r w:rsidR="00E034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. Цели проекта:</w:t>
            </w:r>
          </w:hyperlink>
          <w:hyperlink w:anchor="_heading=h.30j0zll">
            <w:r w:rsidR="00E034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>3</w:t>
            </w:r>
          </w:hyperlink>
        </w:p>
        <w:p w14:paraId="211FE028" w14:textId="77777777" w:rsidR="00E03445" w:rsidRDefault="002B1A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heading=h.1fob9te">
            <w:r w:rsidR="00E034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3. Объем работ:</w:t>
            </w:r>
          </w:hyperlink>
          <w:hyperlink w:anchor="_heading=h.1fob9te">
            <w:r w:rsidR="00E034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>3</w:t>
            </w:r>
          </w:hyperlink>
        </w:p>
        <w:p w14:paraId="5EE71993" w14:textId="77777777" w:rsidR="00E03445" w:rsidRDefault="002B1A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heading=h.3znysh7">
            <w:r w:rsidR="00E034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4. Доставка:</w:t>
            </w:r>
          </w:hyperlink>
          <w:hyperlink w:anchor="_heading=h.3znysh7">
            <w:r w:rsidR="00E034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>3</w:t>
            </w:r>
          </w:hyperlink>
        </w:p>
        <w:p w14:paraId="62CCFB56" w14:textId="77777777" w:rsidR="00E03445" w:rsidRDefault="002B1A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heading=h.2et92p0">
            <w:r w:rsidR="00E034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5. Таймлайн:</w:t>
            </w:r>
          </w:hyperlink>
          <w:hyperlink w:anchor="_heading=h.2et92p0">
            <w:r w:rsidR="00E034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>4</w:t>
            </w:r>
          </w:hyperlink>
        </w:p>
        <w:p w14:paraId="6CD2F166" w14:textId="77777777" w:rsidR="00E03445" w:rsidRDefault="002B1A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heading=h.tyjcwt">
            <w:r w:rsidR="00E034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6. Бюджет:</w:t>
            </w:r>
          </w:hyperlink>
          <w:hyperlink w:anchor="_heading=h.tyjcwt">
            <w:r w:rsidR="00E034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>4</w:t>
            </w:r>
          </w:hyperlink>
        </w:p>
        <w:p w14:paraId="7383CA1E" w14:textId="77777777" w:rsidR="00E03445" w:rsidRDefault="002B1A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heading=h.3dy6vkm">
            <w:r w:rsidR="00E034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7. Ответственности сторон:</w:t>
            </w:r>
          </w:hyperlink>
          <w:hyperlink w:anchor="_heading=h.3dy6vkm">
            <w:r w:rsidR="00E034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>4</w:t>
            </w:r>
          </w:hyperlink>
        </w:p>
        <w:p w14:paraId="21EDC8AD" w14:textId="77777777" w:rsidR="00E03445" w:rsidRDefault="002B1A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heading=h.1t3h5sf">
            <w:r w:rsidR="00E034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8. Процесс утверждения:</w:t>
            </w:r>
          </w:hyperlink>
          <w:hyperlink w:anchor="_heading=h.1t3h5sf">
            <w:r w:rsidR="00E034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>4</w:t>
            </w:r>
          </w:hyperlink>
        </w:p>
        <w:p w14:paraId="3A385E5A" w14:textId="77777777" w:rsidR="00E03445" w:rsidRDefault="002B1A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heading=h.4d34og8">
            <w:r w:rsidR="00E034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Будут проводиться [еженедельные встречи/контрольные встречи] для обсуждения прогресса и получения обратной связи.</w:t>
            </w:r>
          </w:hyperlink>
          <w:hyperlink w:anchor="_heading=h.4d34og8">
            <w:r w:rsidR="00E034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>4</w:t>
            </w:r>
          </w:hyperlink>
        </w:p>
        <w:p w14:paraId="1F8883CE" w14:textId="77777777" w:rsidR="00E03445" w:rsidRDefault="002B1A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heading=h.2s8eyo1">
            <w:r w:rsidR="00E034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9. Главная страница</w:t>
            </w:r>
          </w:hyperlink>
          <w:hyperlink w:anchor="_heading=h.2s8eyo1">
            <w:r w:rsidR="00E034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>4</w:t>
            </w:r>
          </w:hyperlink>
        </w:p>
        <w:p w14:paraId="533538E5" w14:textId="77777777" w:rsidR="00E03445" w:rsidRDefault="002B1A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heading=h.17dp8vu">
            <w:r w:rsidR="00E034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. Услуги</w:t>
            </w:r>
          </w:hyperlink>
          <w:hyperlink w:anchor="_heading=h.17dp8vu">
            <w:r w:rsidR="00E034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>5</w:t>
            </w:r>
          </w:hyperlink>
        </w:p>
        <w:p w14:paraId="3BD498D6" w14:textId="77777777" w:rsidR="00E03445" w:rsidRDefault="002B1A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heading=h.3rdcrjn">
            <w:r w:rsidR="00E034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3. Портфолио</w:t>
            </w:r>
          </w:hyperlink>
          <w:hyperlink w:anchor="_heading=h.3rdcrjn">
            <w:r w:rsidR="00E034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>5</w:t>
            </w:r>
          </w:hyperlink>
        </w:p>
        <w:p w14:paraId="65F815F1" w14:textId="77777777" w:rsidR="00E03445" w:rsidRDefault="002B1A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heading=h.26in1rg">
            <w:r w:rsidR="00E034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4. Контакты</w:t>
            </w:r>
          </w:hyperlink>
          <w:hyperlink w:anchor="_heading=h.26in1rg">
            <w:r w:rsidR="00E034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>6</w:t>
            </w:r>
          </w:hyperlink>
        </w:p>
        <w:p w14:paraId="796EB456" w14:textId="77777777" w:rsidR="00E03445" w:rsidRDefault="002B1A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heading=h.35nkun2">
            <w:r w:rsidR="00E034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5. Отзывы клиентов</w:t>
            </w:r>
          </w:hyperlink>
          <w:hyperlink w:anchor="_heading=h.35nkun2">
            <w:r w:rsidR="00E034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>7</w:t>
            </w:r>
          </w:hyperlink>
        </w:p>
        <w:p w14:paraId="270935C3" w14:textId="77777777" w:rsidR="00E03445" w:rsidRDefault="002B1A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heading=h.1ksv4uv">
            <w:r w:rsidR="00E034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6. Блог/Новости</w:t>
            </w:r>
          </w:hyperlink>
          <w:hyperlink w:anchor="_heading=h.1ksv4uv">
            <w:r w:rsidR="00E034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>8</w:t>
            </w:r>
          </w:hyperlink>
        </w:p>
        <w:p w14:paraId="276050AF" w14:textId="77777777" w:rsidR="00E03445" w:rsidRDefault="002B1A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heading=h.44sinio">
            <w:r w:rsidR="00E034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7. Личный кабинет (если требуется)</w:t>
            </w:r>
          </w:hyperlink>
          <w:hyperlink w:anchor="_heading=h.44sinio">
            <w:r w:rsidR="00E034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>9</w:t>
            </w:r>
          </w:hyperlink>
        </w:p>
        <w:p w14:paraId="3504110F" w14:textId="77777777" w:rsidR="00E03445" w:rsidRDefault="002B1A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heading=h.2jxsxqh">
            <w:r w:rsidR="00E034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Итоговая структура сайта может выглядеть так:</w:t>
            </w:r>
          </w:hyperlink>
          <w:hyperlink w:anchor="_heading=h.2jxsxqh">
            <w:r w:rsidR="00E034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>9</w:t>
            </w:r>
          </w:hyperlink>
        </w:p>
        <w:p w14:paraId="780F2ADD" w14:textId="77777777" w:rsidR="00E03445" w:rsidRDefault="002B1A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heading=h.z337ya">
            <w:r w:rsidR="00E034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10. Графический дизайн:</w:t>
            </w:r>
          </w:hyperlink>
          <w:hyperlink w:anchor="_heading=h.z337ya">
            <w:r w:rsidR="00E034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>9</w:t>
            </w:r>
          </w:hyperlink>
        </w:p>
        <w:p w14:paraId="78EC45E3" w14:textId="77777777" w:rsidR="00E03445" w:rsidRDefault="002B1A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heading=h.3j2qqm3">
            <w:r w:rsidR="00E034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- Основные цвета: [Белый].</w:t>
            </w:r>
          </w:hyperlink>
          <w:hyperlink w:anchor="_heading=h.3j2qqm3">
            <w:r w:rsidR="00E034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>9</w:t>
            </w:r>
          </w:hyperlink>
        </w:p>
        <w:p w14:paraId="1B41FAFF" w14:textId="77777777" w:rsidR="00E03445" w:rsidRDefault="002B1A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heading=h.1y810tw">
            <w:r w:rsidR="00E034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11. Адаптивность:</w:t>
            </w:r>
          </w:hyperlink>
          <w:hyperlink w:anchor="_heading=h.1y810tw">
            <w:r w:rsidR="00E034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>9</w:t>
            </w:r>
          </w:hyperlink>
        </w:p>
        <w:p w14:paraId="4D46C0E8" w14:textId="77777777" w:rsidR="00E03445" w:rsidRDefault="002B1A53">
          <w:pPr>
            <w:rPr>
              <w:rFonts w:ascii="Times New Roman" w:eastAsia="Times New Roman" w:hAnsi="Times New Roman" w:cs="Times New Roman"/>
              <w:sz w:val="32"/>
              <w:szCs w:val="32"/>
            </w:rPr>
          </w:pPr>
          <w:r>
            <w:fldChar w:fldCharType="end"/>
          </w:r>
        </w:p>
      </w:sdtContent>
    </w:sdt>
    <w:p w14:paraId="2E636DEE" w14:textId="77777777" w:rsidR="00E03445" w:rsidRDefault="00E03445">
      <w:pPr>
        <w:spacing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eading=h.gjdgxs" w:colFirst="0" w:colLast="0"/>
      <w:bookmarkEnd w:id="0"/>
    </w:p>
    <w:p w14:paraId="377D21A6" w14:textId="77777777" w:rsidR="00E03445" w:rsidRDefault="00E0344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809D24" w14:textId="77777777" w:rsidR="00E03445" w:rsidRDefault="00E0344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1964FE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 Описание проекта:</w:t>
      </w:r>
    </w:p>
    <w:p w14:paraId="2C4421DE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ект включает разработку современного и удобного для пользователя веб-сайта для салона красоты с акцентом на виз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уальную привлекательность и демонстрацию услуг.</w:t>
      </w:r>
    </w:p>
    <w:p w14:paraId="4CD400F6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sz w:val="32"/>
          <w:szCs w:val="32"/>
        </w:rPr>
        <w:t>2. Цели проекта:</w:t>
      </w:r>
    </w:p>
    <w:p w14:paraId="7C35C9DC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 Разработка современного адаптивного сайта, поддерживающего мобильные устройства.</w:t>
      </w:r>
    </w:p>
    <w:p w14:paraId="368DFDB9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 Улучшение пользовательского опыта и упрощение навигации.</w:t>
      </w:r>
    </w:p>
    <w:p w14:paraId="004B8557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- Презентация услуг и портфолио салона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красоты через высококачественные изображения.</w:t>
      </w:r>
    </w:p>
    <w:p w14:paraId="6C4719FE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 Увеличение видимости салона в интернете и повышение узнаваемости бренда.</w:t>
      </w:r>
    </w:p>
    <w:p w14:paraId="7EBD18BC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b/>
          <w:sz w:val="32"/>
          <w:szCs w:val="32"/>
        </w:rPr>
        <w:t>3. Объем работ:</w:t>
      </w:r>
    </w:p>
    <w:p w14:paraId="376AEF71" w14:textId="0827EAAC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 Разработка кастомного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дизайна сайта с количеством страниц [</w:t>
      </w:r>
      <w:r w:rsidR="002F2F9F">
        <w:rPr>
          <w:rFonts w:ascii="Times New Roman" w:eastAsia="Times New Roman" w:hAnsi="Times New Roman" w:cs="Times New Roman"/>
          <w:b/>
          <w:sz w:val="32"/>
          <w:szCs w:val="32"/>
          <w:lang w:val="ro-MD"/>
        </w:rPr>
        <w:t xml:space="preserve">5 </w:t>
      </w:r>
      <w:r w:rsidR="002F2F9F">
        <w:rPr>
          <w:rFonts w:ascii="Times New Roman" w:eastAsia="Times New Roman" w:hAnsi="Times New Roman" w:cs="Times New Roman"/>
          <w:b/>
          <w:sz w:val="32"/>
          <w:szCs w:val="32"/>
        </w:rPr>
        <w:t>стр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].</w:t>
      </w:r>
    </w:p>
    <w:p w14:paraId="1C70815E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 Внедрение следующих функций: форма обратной связи, блог, ссылки на социальные сети.</w:t>
      </w:r>
    </w:p>
    <w:p w14:paraId="231FB949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 Разработка ярких и визуально привлекательных графических элементов, включая изображения работ салона.</w:t>
      </w:r>
    </w:p>
    <w:p w14:paraId="1313D999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 Интег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рация системы управления контентом (CMS) для самостоятельного обновления контента.</w:t>
      </w:r>
    </w:p>
    <w:p w14:paraId="7B8F7F45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 Оптимизация сайта для поисковых систем (SEO) для повышения рейтинга в поисковой выдаче.</w:t>
      </w:r>
    </w:p>
    <w:p w14:paraId="4B127F37" w14:textId="77777777" w:rsidR="00E03445" w:rsidRDefault="00E0344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A73248" w14:textId="77777777" w:rsidR="00E03445" w:rsidRDefault="00E0344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40AAB4" w14:textId="77777777" w:rsidR="00E03445" w:rsidRDefault="00E0344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E19E3A" w14:textId="77777777" w:rsidR="00E03445" w:rsidRDefault="00E0344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7FBAA9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4. Доставка:</w:t>
      </w:r>
    </w:p>
    <w:p w14:paraId="4028C9F3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 Полностью функциональный сайт со всеми указанными функциями.</w:t>
      </w:r>
    </w:p>
    <w:p w14:paraId="77D8401F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 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ысококачественные изображения и графические материалы, использованные в дизайне.</w:t>
      </w:r>
    </w:p>
    <w:p w14:paraId="3E20E517" w14:textId="685957F8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 Документация по работе с CMS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14:paraId="0F0178B4" w14:textId="77777777" w:rsidR="00E03445" w:rsidRDefault="00E0344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804098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b/>
          <w:sz w:val="32"/>
          <w:szCs w:val="32"/>
        </w:rPr>
        <w:t>5.Таймлайн:</w:t>
      </w:r>
    </w:p>
    <w:p w14:paraId="413AF1B1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ект должен быть завершен к указать срок завершения. В течение проекта будут предусмотрены регулярные обновлен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я и контрольные точки.</w:t>
      </w:r>
    </w:p>
    <w:p w14:paraId="0D56F16A" w14:textId="77777777" w:rsidR="00E03445" w:rsidRDefault="00E0344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782861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5" w:name="_heading=h.tyjcwt" w:colFirst="0" w:colLast="0"/>
      <w:bookmarkEnd w:id="5"/>
      <w:r>
        <w:rPr>
          <w:rFonts w:ascii="Times New Roman" w:eastAsia="Times New Roman" w:hAnsi="Times New Roman" w:cs="Times New Roman"/>
          <w:b/>
          <w:sz w:val="32"/>
          <w:szCs w:val="32"/>
        </w:rPr>
        <w:t>6.Бюджет:</w:t>
      </w:r>
    </w:p>
    <w:p w14:paraId="2BB1E5E9" w14:textId="52716CB8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Бюджет проекта составит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[</w:t>
      </w:r>
      <w:r w:rsidR="002F2F9F">
        <w:rPr>
          <w:rFonts w:ascii="Times New Roman" w:eastAsia="Times New Roman" w:hAnsi="Times New Roman" w:cs="Times New Roman"/>
          <w:b/>
          <w:sz w:val="32"/>
          <w:szCs w:val="32"/>
        </w:rPr>
        <w:t>10,00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].  Любые дополнительные расходы должны быть согласованы заранее.</w:t>
      </w:r>
    </w:p>
    <w:p w14:paraId="62CDD8DC" w14:textId="77777777" w:rsidR="00E03445" w:rsidRDefault="00E0344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055920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heading=h.3dy6vkm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7.Ответственности сторон:</w:t>
      </w:r>
    </w:p>
    <w:p w14:paraId="7E38D4FF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 Заказчик предоставляет контент, брендовые материалы и необходимую информацию.</w:t>
      </w:r>
    </w:p>
    <w:p w14:paraId="51BD3E20" w14:textId="531DC98B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 Дизайн-команда разраб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атывает сайт в соответствии с техническим заданием.</w:t>
      </w:r>
    </w:p>
    <w:p w14:paraId="38C9B79B" w14:textId="77777777" w:rsidR="002F2F9F" w:rsidRDefault="002F2F9F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053248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" w:name="_heading=h.1t3h5sf" w:colFirst="0" w:colLast="0"/>
      <w:bookmarkEnd w:id="7"/>
      <w:r>
        <w:rPr>
          <w:rFonts w:ascii="Times New Roman" w:eastAsia="Times New Roman" w:hAnsi="Times New Roman" w:cs="Times New Roman"/>
          <w:b/>
          <w:sz w:val="32"/>
          <w:szCs w:val="32"/>
        </w:rPr>
        <w:t>8.Процесс утверждения:</w:t>
      </w:r>
    </w:p>
    <w:p w14:paraId="3666DA22" w14:textId="045A76BE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8" w:name="_heading=h.4d34og8" w:colFirst="0" w:colLast="0"/>
      <w:bookmarkEnd w:id="8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Будут проводиться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женедельные встречи/контрольные встреч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для обсуждения прогресса и получения обратной связи.</w:t>
      </w:r>
    </w:p>
    <w:p w14:paraId="22CB2C5C" w14:textId="77777777" w:rsidR="00E03445" w:rsidRDefault="00E0344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718F60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9" w:name="_heading=h.2s8eyo1" w:colFirst="0" w:colLast="0"/>
      <w:bookmarkEnd w:id="9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9.Главная страница</w:t>
      </w:r>
    </w:p>
    <w:p w14:paraId="0A963A6F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имер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На главной странице может быть большой баннер или слайдер с изображениями услуг салона — стрижки, маникюр, макияж. Пример можно посмотреть на сайте салона красоты </w:t>
      </w:r>
      <w:hyperlink r:id="rId9">
        <w:r w:rsidR="00E0344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Aveda</w:t>
        </w:r>
      </w:hyperlink>
      <w:r>
        <w:rPr>
          <w:rFonts w:ascii="Times New Roman" w:eastAsia="Times New Roman" w:hAnsi="Times New Roman" w:cs="Times New Roman"/>
          <w:sz w:val="32"/>
          <w:szCs w:val="32"/>
        </w:rPr>
        <w:t>. Там используются яркие, высококачественные из</w:t>
      </w:r>
      <w:r>
        <w:rPr>
          <w:rFonts w:ascii="Times New Roman" w:eastAsia="Times New Roman" w:hAnsi="Times New Roman" w:cs="Times New Roman"/>
          <w:sz w:val="32"/>
          <w:szCs w:val="32"/>
        </w:rPr>
        <w:t>ображения для демонстрации продукции и услуг.</w:t>
      </w:r>
    </w:p>
    <w:p w14:paraId="404C5EA9" w14:textId="77777777" w:rsidR="00E03445" w:rsidRDefault="002B1A53">
      <w:pPr>
        <w:numPr>
          <w:ilvl w:val="0"/>
          <w:numId w:val="10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ступительный текст о салоне с привлекательным описанием.</w:t>
      </w:r>
    </w:p>
    <w:p w14:paraId="4CD844EC" w14:textId="77777777" w:rsidR="00E03445" w:rsidRDefault="002B1A53">
      <w:pPr>
        <w:numPr>
          <w:ilvl w:val="0"/>
          <w:numId w:val="10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нопка для записи на услугу.</w:t>
      </w:r>
    </w:p>
    <w:p w14:paraId="1FD8EF2C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Элементы:</w:t>
      </w:r>
    </w:p>
    <w:p w14:paraId="605C31DD" w14:textId="77777777" w:rsidR="00E03445" w:rsidRDefault="002B1A53">
      <w:pPr>
        <w:numPr>
          <w:ilvl w:val="0"/>
          <w:numId w:val="11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Баннер/Слайдер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 изображениями.</w:t>
      </w:r>
    </w:p>
    <w:p w14:paraId="4BF1E50B" w14:textId="77777777" w:rsidR="00E03445" w:rsidRDefault="002B1A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раткое описани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алона.</w:t>
      </w:r>
    </w:p>
    <w:p w14:paraId="19ECB735" w14:textId="77777777" w:rsidR="00E03445" w:rsidRDefault="002B1A53">
      <w:pPr>
        <w:numPr>
          <w:ilvl w:val="0"/>
          <w:numId w:val="11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нопка CTA (Call to Action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– Записаться сейчас.</w:t>
      </w:r>
    </w:p>
    <w:p w14:paraId="293D286C" w14:textId="77777777" w:rsidR="00E03445" w:rsidRDefault="002B1A53">
      <w:pPr>
        <w:spacing w:before="280" w:after="28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82A1D13" wp14:editId="42AA2FAE">
            <wp:extent cx="5940425" cy="3324225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48B9B" w14:textId="77777777" w:rsidR="00E03445" w:rsidRDefault="00E0344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0" w:name="_heading=h.17dp8vu" w:colFirst="0" w:colLast="0"/>
      <w:bookmarkEnd w:id="10"/>
    </w:p>
    <w:p w14:paraId="22AC8104" w14:textId="77777777" w:rsidR="00E03445" w:rsidRDefault="00E0344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EDE49C6" w14:textId="77777777" w:rsidR="00E03445" w:rsidRDefault="00E0344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C10A2B" w14:textId="77777777" w:rsidR="00E03445" w:rsidRDefault="00E0344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AFFA46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. Услуги</w:t>
      </w:r>
    </w:p>
    <w:p w14:paraId="2221236D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имер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На сайте Salon Emotion представлен удобный список услуг с изображениями и кратким описанием каждой услуги.</w:t>
      </w:r>
    </w:p>
    <w:p w14:paraId="6C58D7D3" w14:textId="77777777" w:rsidR="00E03445" w:rsidRDefault="002B1A53">
      <w:pPr>
        <w:numPr>
          <w:ilvl w:val="0"/>
          <w:numId w:val="12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ждая услуга сопровождается изображением (например, фото прически, маникюра).</w:t>
      </w:r>
    </w:p>
    <w:p w14:paraId="275CA194" w14:textId="77777777" w:rsidR="00E03445" w:rsidRDefault="002B1A53">
      <w:pPr>
        <w:numPr>
          <w:ilvl w:val="0"/>
          <w:numId w:val="12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писание услуги и цены.</w:t>
      </w:r>
    </w:p>
    <w:p w14:paraId="27AF8235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Элементы:</w:t>
      </w:r>
    </w:p>
    <w:p w14:paraId="1323041F" w14:textId="77777777" w:rsidR="00E03445" w:rsidRDefault="002B1A53">
      <w:pPr>
        <w:numPr>
          <w:ilvl w:val="0"/>
          <w:numId w:val="1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зображени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 примерами услуг.</w:t>
      </w:r>
    </w:p>
    <w:p w14:paraId="4161DD12" w14:textId="77777777" w:rsidR="00E03445" w:rsidRDefault="002B1A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раткое описани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каждой услуги.</w:t>
      </w:r>
    </w:p>
    <w:p w14:paraId="626AE423" w14:textId="77777777" w:rsidR="00E03445" w:rsidRDefault="002B1A53">
      <w:pPr>
        <w:numPr>
          <w:ilvl w:val="0"/>
          <w:numId w:val="1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Цен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услуги.</w:t>
      </w:r>
    </w:p>
    <w:p w14:paraId="39BF026F" w14:textId="77777777" w:rsidR="00E03445" w:rsidRDefault="002B1A53">
      <w:pPr>
        <w:spacing w:after="28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114300" distB="114300" distL="114300" distR="114300" wp14:anchorId="15F3EE85" wp14:editId="4A1222A8">
            <wp:extent cx="4410075" cy="2095500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CD2F7E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1" w:name="_heading=h.3rdcrjn" w:colFirst="0" w:colLast="0"/>
      <w:bookmarkEnd w:id="11"/>
      <w:r>
        <w:rPr>
          <w:rFonts w:ascii="Times New Roman" w:eastAsia="Times New Roman" w:hAnsi="Times New Roman" w:cs="Times New Roman"/>
          <w:b/>
          <w:sz w:val="32"/>
          <w:szCs w:val="32"/>
        </w:rPr>
        <w:t>3. Портфолио</w:t>
      </w:r>
    </w:p>
    <w:p w14:paraId="2DA3E671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имер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br/>
        <w:t xml:space="preserve">Пример страницы портфолио можно найти на сайте </w:t>
      </w:r>
      <w:hyperlink r:id="rId12">
        <w:r w:rsidR="00E0344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Toni &amp; Guy</w:t>
        </w:r>
      </w:hyperlink>
      <w:r>
        <w:rPr>
          <w:rFonts w:ascii="Times New Roman" w:eastAsia="Times New Roman" w:hAnsi="Times New Roman" w:cs="Times New Roman"/>
          <w:sz w:val="32"/>
          <w:szCs w:val="32"/>
        </w:rPr>
        <w:t>, где представлены фотографии до и после процедур, кот</w:t>
      </w:r>
      <w:r>
        <w:rPr>
          <w:rFonts w:ascii="Times New Roman" w:eastAsia="Times New Roman" w:hAnsi="Times New Roman" w:cs="Times New Roman"/>
          <w:sz w:val="32"/>
          <w:szCs w:val="32"/>
        </w:rPr>
        <w:t>орые можно сортировать по типу услуги (например, окрашивание, укладка, наращивание ногтей).</w:t>
      </w:r>
    </w:p>
    <w:p w14:paraId="03CC45A9" w14:textId="77777777" w:rsidR="00E03445" w:rsidRDefault="002B1A53">
      <w:pPr>
        <w:numPr>
          <w:ilvl w:val="0"/>
          <w:numId w:val="2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алерея с изображениями работ мастеров.</w:t>
      </w:r>
    </w:p>
    <w:p w14:paraId="4E99183F" w14:textId="77777777" w:rsidR="00E03445" w:rsidRDefault="002B1A53">
      <w:pPr>
        <w:numPr>
          <w:ilvl w:val="0"/>
          <w:numId w:val="2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ильтры для выбора типа услуги (например, прически, маникюр, макияж).</w:t>
      </w:r>
    </w:p>
    <w:p w14:paraId="6243F709" w14:textId="77777777" w:rsidR="00E03445" w:rsidRDefault="00E03445">
      <w:pPr>
        <w:spacing w:after="28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468FF6A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Элементы:</w:t>
      </w:r>
    </w:p>
    <w:p w14:paraId="2B1B7BF9" w14:textId="77777777" w:rsidR="00E03445" w:rsidRDefault="002B1A53">
      <w:pPr>
        <w:numPr>
          <w:ilvl w:val="0"/>
          <w:numId w:val="3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Галере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бот (до/после).</w:t>
      </w:r>
    </w:p>
    <w:p w14:paraId="586FB99A" w14:textId="77777777" w:rsidR="00E03445" w:rsidRDefault="002B1A53">
      <w:pPr>
        <w:numPr>
          <w:ilvl w:val="0"/>
          <w:numId w:val="3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ильтры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о типу услуг.</w:t>
      </w:r>
    </w:p>
    <w:p w14:paraId="513020FC" w14:textId="77777777" w:rsidR="00E03445" w:rsidRDefault="002B1A53">
      <w:pPr>
        <w:spacing w:after="28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114300" distB="114300" distL="114300" distR="114300" wp14:anchorId="34C865AB" wp14:editId="06F11469">
            <wp:extent cx="5940115" cy="3340100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6E4DCC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2" w:name="_heading=h.26in1rg" w:colFirst="0" w:colLast="0"/>
      <w:bookmarkEnd w:id="12"/>
      <w:r>
        <w:rPr>
          <w:rFonts w:ascii="Times New Roman" w:eastAsia="Times New Roman" w:hAnsi="Times New Roman" w:cs="Times New Roman"/>
          <w:b/>
          <w:sz w:val="32"/>
          <w:szCs w:val="32"/>
        </w:rPr>
        <w:t>4. Контакты</w:t>
      </w:r>
    </w:p>
    <w:p w14:paraId="28AB5451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имер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br/>
        <w:t xml:space="preserve">На сайте </w:t>
      </w:r>
      <w:hyperlink r:id="rId14" w:tgtFrame="_blank" w:history="1">
        <w:r w:rsidR="00D31B76" w:rsidRPr="00D31B76">
          <w:rPr>
            <w:rStyle w:val="Hyperlink"/>
            <w:rFonts w:ascii="Times New Roman" w:eastAsia="Times New Roman" w:hAnsi="Times New Roman" w:cs="Times New Roman"/>
            <w:b/>
            <w:bCs/>
            <w:sz w:val="32"/>
            <w:szCs w:val="32"/>
          </w:rPr>
          <w:t>beautylounge.ru</w:t>
        </w:r>
      </w:hyperlink>
      <w:r>
        <w:rPr>
          <w:rFonts w:ascii="Times New Roman" w:eastAsia="Times New Roman" w:hAnsi="Times New Roman" w:cs="Times New Roman"/>
          <w:sz w:val="32"/>
          <w:szCs w:val="32"/>
        </w:rPr>
        <w:t xml:space="preserve"> можно увидеть хорошо оформленную страницу контактов с картой, формой для записи и ссылками на социальные сети.</w:t>
      </w:r>
    </w:p>
    <w:p w14:paraId="4FCE6CA9" w14:textId="77777777" w:rsidR="00E03445" w:rsidRDefault="002B1A53">
      <w:pPr>
        <w:numPr>
          <w:ilvl w:val="0"/>
          <w:numId w:val="4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Карта с </w:t>
      </w:r>
      <w:r>
        <w:rPr>
          <w:rFonts w:ascii="Times New Roman" w:eastAsia="Times New Roman" w:hAnsi="Times New Roman" w:cs="Times New Roman"/>
          <w:sz w:val="32"/>
          <w:szCs w:val="32"/>
        </w:rPr>
        <w:t>местоположением салона.</w:t>
      </w:r>
    </w:p>
    <w:p w14:paraId="3D2B62F1" w14:textId="77777777" w:rsidR="00E03445" w:rsidRDefault="002B1A53">
      <w:pPr>
        <w:numPr>
          <w:ilvl w:val="0"/>
          <w:numId w:val="4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онтактная форма для записи на прием.</w:t>
      </w:r>
    </w:p>
    <w:p w14:paraId="447F7F55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Элементы:</w:t>
      </w:r>
    </w:p>
    <w:p w14:paraId="6A44BA2A" w14:textId="77777777" w:rsidR="00E03445" w:rsidRDefault="002B1A53">
      <w:pPr>
        <w:numPr>
          <w:ilvl w:val="0"/>
          <w:numId w:val="6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13" w:name="_heading=h.lnxbz9" w:colFirst="0" w:colLast="0"/>
      <w:bookmarkEnd w:id="13"/>
      <w:r>
        <w:rPr>
          <w:rFonts w:ascii="Times New Roman" w:eastAsia="Times New Roman" w:hAnsi="Times New Roman" w:cs="Times New Roman"/>
          <w:b/>
          <w:sz w:val="32"/>
          <w:szCs w:val="32"/>
        </w:rPr>
        <w:t>Карт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 адресом салона.</w:t>
      </w:r>
    </w:p>
    <w:p w14:paraId="69A6D8BD" w14:textId="77777777" w:rsidR="00E03445" w:rsidRDefault="002B1A53">
      <w:pPr>
        <w:spacing w:before="280"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14" w:name="_heading=h.p8dewzqyi34a" w:colFirst="0" w:colLast="0"/>
      <w:bookmarkEnd w:id="14"/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114300" distB="114300" distL="114300" distR="114300" wp14:anchorId="69A8B7F7" wp14:editId="08A664F0">
            <wp:extent cx="5940115" cy="4025900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D5B1B0" w14:textId="77777777" w:rsidR="00E03445" w:rsidRDefault="002B1A5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орма для записи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10E7D69" w14:textId="77777777" w:rsidR="00E03445" w:rsidRDefault="00E034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3EE0222" w14:textId="77777777" w:rsidR="00E03445" w:rsidRDefault="002B1A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114300" distB="114300" distL="114300" distR="114300" wp14:anchorId="727AF55F" wp14:editId="72242177">
            <wp:extent cx="5940115" cy="3009900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D495C9" w14:textId="77777777" w:rsidR="00E03445" w:rsidRDefault="002B1A53">
      <w:pPr>
        <w:numPr>
          <w:ilvl w:val="0"/>
          <w:numId w:val="6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сылки на социальные сети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2832C24" w14:textId="77777777" w:rsidR="00A17AC8" w:rsidRPr="00A17AC8" w:rsidRDefault="00A17AC8" w:rsidP="00A17AC8">
      <w:pPr>
        <w:spacing w:after="28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Буду</w:t>
      </w:r>
      <w:r>
        <w:rPr>
          <w:rFonts w:ascii="Times New Roman" w:eastAsia="Times New Roman" w:hAnsi="Times New Roman" w:cs="Times New Roman"/>
          <w:sz w:val="32"/>
          <w:szCs w:val="32"/>
        </w:rPr>
        <w:t>т такий соцсети ка</w:t>
      </w:r>
      <w:r w:rsidR="00D31B76">
        <w:rPr>
          <w:rFonts w:ascii="Times New Roman" w:eastAsia="Times New Roman" w:hAnsi="Times New Roman" w:cs="Times New Roman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17AC8">
        <w:rPr>
          <w:rFonts w:ascii="Times New Roman" w:eastAsia="Times New Roman" w:hAnsi="Times New Roman" w:cs="Times New Roman"/>
          <w:sz w:val="32"/>
          <w:szCs w:val="32"/>
          <w:lang w:val="en-US"/>
        </w:rPr>
        <w:t>whatsapp</w:t>
      </w:r>
      <w:r w:rsidRPr="00A17A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twitr</w:t>
      </w:r>
      <w:r w:rsidRPr="00A17A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vk</w:t>
      </w:r>
      <w:r w:rsidRPr="00A17AC8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D413F09" w14:textId="77777777" w:rsidR="00E03445" w:rsidRDefault="002B1A53" w:rsidP="00A17AC8">
      <w:pPr>
        <w:spacing w:before="280" w:after="280" w:line="240" w:lineRule="auto"/>
        <w:ind w:left="720"/>
        <w:rPr>
          <w:noProof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114300" distB="114300" distL="114300" distR="114300" wp14:anchorId="6F24B80E" wp14:editId="6EB5EB97">
            <wp:extent cx="1064253" cy="1903101"/>
            <wp:effectExtent l="0" t="0" r="3175" b="1905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7"/>
                    <a:srcRect l="53176" t="10074" r="6181" b="43555"/>
                    <a:stretch/>
                  </pic:blipFill>
                  <pic:spPr bwMode="auto">
                    <a:xfrm>
                      <a:off x="0" y="0"/>
                      <a:ext cx="1064577" cy="190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AC8" w:rsidRPr="00A17AC8">
        <w:rPr>
          <w:noProof/>
        </w:rPr>
        <w:t xml:space="preserve"> </w:t>
      </w:r>
    </w:p>
    <w:p w14:paraId="2B1C33EE" w14:textId="77777777" w:rsidR="00E03445" w:rsidRPr="00A17AC8" w:rsidRDefault="00A17AC8" w:rsidP="00A17AC8">
      <w:pPr>
        <w:spacing w:before="280" w:after="28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A17AC8">
        <w:rPr>
          <w:rFonts w:ascii="Times New Roman" w:eastAsia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41BFF75" wp14:editId="5124123B">
            <wp:extent cx="2734057" cy="1505160"/>
            <wp:effectExtent l="0" t="0" r="9525" b="0"/>
            <wp:docPr id="16844954" name="Рисунок 1" descr="Изображение выглядит как логотип, символ, Графи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954" name="Рисунок 1" descr="Изображение выглядит как логотип, символ, Графика, дизай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0E5F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5" w:name="_heading=h.35nkun2" w:colFirst="0" w:colLast="0"/>
      <w:bookmarkEnd w:id="15"/>
      <w:r>
        <w:rPr>
          <w:rFonts w:ascii="Times New Roman" w:eastAsia="Times New Roman" w:hAnsi="Times New Roman" w:cs="Times New Roman"/>
          <w:b/>
          <w:sz w:val="32"/>
          <w:szCs w:val="32"/>
        </w:rPr>
        <w:t>5. Отзывы клиентов</w:t>
      </w:r>
    </w:p>
    <w:p w14:paraId="67913557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имер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Сайт Blush and Glow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одержит блок с отзывами клиентов, которые рассказывают о своем опыте. Это добавляет доверия к салону.</w:t>
      </w:r>
    </w:p>
    <w:p w14:paraId="48B83AEC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Элементы:</w:t>
      </w:r>
    </w:p>
    <w:p w14:paraId="5EB95449" w14:textId="77777777" w:rsidR="00E03445" w:rsidRDefault="002B1A53">
      <w:pPr>
        <w:numPr>
          <w:ilvl w:val="0"/>
          <w:numId w:val="8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зывы клиенто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с фото и именем).</w:t>
      </w:r>
    </w:p>
    <w:p w14:paraId="06E36B96" w14:textId="77777777" w:rsidR="00E03445" w:rsidRDefault="002B1A53">
      <w:pPr>
        <w:spacing w:before="280" w:after="28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6FDC3C65" wp14:editId="6F05DC29">
            <wp:extent cx="5940425" cy="2906395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A2FEA8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6" w:name="_heading=h.1ksv4uv" w:colFirst="0" w:colLast="0"/>
      <w:bookmarkEnd w:id="16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6. Блог/Новости</w:t>
      </w:r>
    </w:p>
    <w:p w14:paraId="51105077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имер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br/>
        <w:t xml:space="preserve">На сайте Vogue Beauty есть раздел новостей и блога, где публикуются статьи о </w:t>
      </w:r>
      <w:r>
        <w:rPr>
          <w:rFonts w:ascii="Times New Roman" w:eastAsia="Times New Roman" w:hAnsi="Times New Roman" w:cs="Times New Roman"/>
          <w:sz w:val="32"/>
          <w:szCs w:val="32"/>
        </w:rPr>
        <w:t>трендах в индустрии красоты, советы и рекомендации.</w:t>
      </w:r>
    </w:p>
    <w:p w14:paraId="79EBD279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Элементы:</w:t>
      </w:r>
    </w:p>
    <w:p w14:paraId="66F665B7" w14:textId="77777777" w:rsidR="00E03445" w:rsidRDefault="002B1A53">
      <w:pPr>
        <w:numPr>
          <w:ilvl w:val="0"/>
          <w:numId w:val="5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тать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о красоте, уходе и трендах.</w:t>
      </w:r>
    </w:p>
    <w:p w14:paraId="15A8FDC4" w14:textId="77777777" w:rsidR="00E03445" w:rsidRDefault="002B1A53">
      <w:pPr>
        <w:numPr>
          <w:ilvl w:val="0"/>
          <w:numId w:val="5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зображени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 короткие анонсы статей.</w:t>
      </w:r>
    </w:p>
    <w:p w14:paraId="0F1C0B58" w14:textId="77777777" w:rsidR="00E03445" w:rsidRDefault="002B1A53">
      <w:pPr>
        <w:spacing w:before="280" w:after="28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4EDBF945" wp14:editId="67F6A6F4">
            <wp:extent cx="5949265" cy="3208822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9265" cy="3208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BD8DB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7" w:name="_heading=h.44sinio" w:colFirst="0" w:colLast="0"/>
      <w:bookmarkEnd w:id="17"/>
      <w:r>
        <w:rPr>
          <w:rFonts w:ascii="Times New Roman" w:eastAsia="Times New Roman" w:hAnsi="Times New Roman" w:cs="Times New Roman"/>
          <w:b/>
          <w:sz w:val="32"/>
          <w:szCs w:val="32"/>
        </w:rPr>
        <w:t>7. Личный кабинет (если требуется)</w:t>
      </w:r>
    </w:p>
    <w:p w14:paraId="0FEB11A5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имер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br/>
        <w:t xml:space="preserve">На сайте </w:t>
      </w:r>
      <w:hyperlink r:id="rId21">
        <w:r w:rsidR="00E0344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Treatwell</w:t>
        </w:r>
      </w:hyperlink>
      <w:r>
        <w:rPr>
          <w:rFonts w:ascii="Times New Roman" w:eastAsia="Times New Roman" w:hAnsi="Times New Roman" w:cs="Times New Roman"/>
          <w:sz w:val="32"/>
          <w:szCs w:val="32"/>
        </w:rPr>
        <w:t xml:space="preserve"> есть удоб</w:t>
      </w:r>
      <w:r>
        <w:rPr>
          <w:rFonts w:ascii="Times New Roman" w:eastAsia="Times New Roman" w:hAnsi="Times New Roman" w:cs="Times New Roman"/>
          <w:sz w:val="32"/>
          <w:szCs w:val="32"/>
        </w:rPr>
        <w:t>ный личный кабинет, где клиенты могут просматривать свои записи, отзывы и историю посещений.</w:t>
      </w:r>
    </w:p>
    <w:p w14:paraId="48109060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Элементы:</w:t>
      </w:r>
    </w:p>
    <w:p w14:paraId="3E7F9DDF" w14:textId="77777777" w:rsidR="00E03445" w:rsidRDefault="002B1A53">
      <w:pPr>
        <w:numPr>
          <w:ilvl w:val="0"/>
          <w:numId w:val="7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ичный кабине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для клиентов с возможностью управления записями.</w:t>
      </w:r>
    </w:p>
    <w:p w14:paraId="40D85C89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8" w:name="_heading=h.2jxsxqh" w:colFirst="0" w:colLast="0"/>
      <w:bookmarkEnd w:id="18"/>
      <w:r>
        <w:rPr>
          <w:rFonts w:ascii="Times New Roman" w:eastAsia="Times New Roman" w:hAnsi="Times New Roman" w:cs="Times New Roman"/>
          <w:b/>
          <w:sz w:val="32"/>
          <w:szCs w:val="32"/>
        </w:rPr>
        <w:t>Итоговая структура сайта может выглядеть так:</w:t>
      </w:r>
    </w:p>
    <w:p w14:paraId="4762DC85" w14:textId="77777777" w:rsidR="00E03445" w:rsidRDefault="002B1A53">
      <w:pPr>
        <w:numPr>
          <w:ilvl w:val="0"/>
          <w:numId w:val="9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Главная страниц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с баннером и описанием).</w:t>
      </w:r>
    </w:p>
    <w:p w14:paraId="36B2B19C" w14:textId="77777777" w:rsidR="00E03445" w:rsidRDefault="002B1A5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Услуг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список услуг с изображениями).</w:t>
      </w:r>
    </w:p>
    <w:p w14:paraId="0054789B" w14:textId="77777777" w:rsidR="00E03445" w:rsidRDefault="002B1A5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ртфоли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фото галерея с примерами работ).</w:t>
      </w:r>
    </w:p>
    <w:p w14:paraId="43A377FF" w14:textId="77777777" w:rsidR="00E03445" w:rsidRDefault="002B1A5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нтакты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с картой и формой обратной связи).</w:t>
      </w:r>
    </w:p>
    <w:p w14:paraId="713F597C" w14:textId="77777777" w:rsidR="00E03445" w:rsidRDefault="002B1A5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зывы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истории клиентов).</w:t>
      </w:r>
    </w:p>
    <w:p w14:paraId="2658EF32" w14:textId="77777777" w:rsidR="00E03445" w:rsidRDefault="002B1A5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овости/Блог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советы, статьи).</w:t>
      </w:r>
    </w:p>
    <w:p w14:paraId="3CDD2276" w14:textId="77777777" w:rsidR="00E03445" w:rsidRDefault="002B1A53">
      <w:pPr>
        <w:numPr>
          <w:ilvl w:val="0"/>
          <w:numId w:val="9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ичный кабине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по желанию)</w:t>
      </w:r>
    </w:p>
    <w:p w14:paraId="0A7FE5C8" w14:textId="77777777" w:rsidR="00E03445" w:rsidRDefault="00E03445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79EE61F" w14:textId="77777777" w:rsidR="00A17AC8" w:rsidRPr="00A17AC8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.</w:t>
      </w:r>
      <w:r w:rsidRPr="00A17AC8">
        <w:t xml:space="preserve"> </w:t>
      </w:r>
      <w:r w:rsidRPr="00A17AC8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Продолжительность проекта и сроки </w:t>
      </w:r>
    </w:p>
    <w:p w14:paraId="55EF2381" w14:textId="77777777" w:rsidR="00A17AC8" w:rsidRPr="00A17AC8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A17AC8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Начало проекта: 01.09.2024  </w:t>
      </w:r>
    </w:p>
    <w:p w14:paraId="5231E973" w14:textId="77777777" w:rsidR="00A17AC8" w:rsidRPr="00A17AC8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A17AC8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Окончание проекта: 15.12.2024  </w:t>
      </w:r>
    </w:p>
    <w:p w14:paraId="5FD5B598" w14:textId="77777777" w:rsidR="00A17AC8" w:rsidRPr="00A17AC8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24A479BD" w14:textId="77777777" w:rsidR="00A17AC8" w:rsidRPr="00A17AC8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A17AC8">
        <w:rPr>
          <w:rFonts w:ascii="Times New Roman" w:eastAsia="Times New Roman" w:hAnsi="Times New Roman" w:cs="Times New Roman"/>
          <w:sz w:val="32"/>
          <w:szCs w:val="32"/>
          <w:lang w:val="en-US"/>
        </w:rPr>
        <w:t>01.09.2024 - 31.10.2024 — Этап разработки дизайна</w:t>
      </w:r>
    </w:p>
    <w:p w14:paraId="54DF0241" w14:textId="77777777" w:rsidR="00A17AC8" w:rsidRPr="00A17AC8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0A66531B" w14:textId="77777777" w:rsidR="00422A27" w:rsidRPr="00422A27" w:rsidRDefault="00A17AC8" w:rsidP="00422A2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Цели и задачи: </w:t>
      </w:r>
    </w:p>
    <w:p w14:paraId="128EDDF8" w14:textId="77777777" w:rsidR="00A17AC8" w:rsidRPr="00422A27" w:rsidRDefault="00A17AC8" w:rsidP="00422A2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sz w:val="32"/>
          <w:szCs w:val="32"/>
        </w:rPr>
        <w:t xml:space="preserve">На этапе разработки дизайна основная цель — создание визуально привлекательного и удобного интерфейса, который отражает бренд </w:t>
      </w:r>
      <w:r w:rsidRPr="00422A27">
        <w:rPr>
          <w:rFonts w:ascii="Times New Roman" w:eastAsia="Times New Roman" w:hAnsi="Times New Roman" w:cs="Times New Roman"/>
          <w:sz w:val="32"/>
          <w:szCs w:val="32"/>
          <w:lang w:val="en-US"/>
        </w:rPr>
        <w:t>Kingmalion</w:t>
      </w:r>
      <w:r w:rsidRPr="00422A2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22A27">
        <w:rPr>
          <w:rFonts w:ascii="Times New Roman" w:eastAsia="Times New Roman" w:hAnsi="Times New Roman" w:cs="Times New Roman"/>
          <w:sz w:val="32"/>
          <w:szCs w:val="32"/>
          <w:lang w:val="en-US"/>
        </w:rPr>
        <w:t>Solutions</w:t>
      </w:r>
      <w:r w:rsidRPr="00422A27">
        <w:rPr>
          <w:rFonts w:ascii="Times New Roman" w:eastAsia="Times New Roman" w:hAnsi="Times New Roman" w:cs="Times New Roman"/>
          <w:sz w:val="32"/>
          <w:szCs w:val="32"/>
        </w:rPr>
        <w:t xml:space="preserve"> и обеспечивает лучший пользовательский опыт.</w:t>
      </w:r>
    </w:p>
    <w:p w14:paraId="0DE63E8D" w14:textId="77777777" w:rsidR="00A17AC8" w:rsidRPr="00A17AC8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4FA5753" w14:textId="77777777" w:rsidR="00A17AC8" w:rsidRPr="00422A27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2. Анализ и вдохновение:</w:t>
      </w:r>
    </w:p>
    <w:p w14:paraId="22F4FC85" w14:textId="77777777" w:rsidR="00A17AC8" w:rsidRPr="00A17AC8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7AC8">
        <w:rPr>
          <w:rFonts w:ascii="Times New Roman" w:eastAsia="Times New Roman" w:hAnsi="Times New Roman" w:cs="Times New Roman"/>
          <w:sz w:val="32"/>
          <w:szCs w:val="32"/>
        </w:rPr>
        <w:t xml:space="preserve">   - Проведение анализа сайтов конкурентов и актуальных трендов в дизайне веб-ресурсов для индустрии красоты.</w:t>
      </w:r>
    </w:p>
    <w:p w14:paraId="2B884D57" w14:textId="77777777" w:rsidR="00A17AC8" w:rsidRPr="00A17AC8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7AC8">
        <w:rPr>
          <w:rFonts w:ascii="Times New Roman" w:eastAsia="Times New Roman" w:hAnsi="Times New Roman" w:cs="Times New Roman"/>
          <w:sz w:val="32"/>
          <w:szCs w:val="32"/>
        </w:rPr>
        <w:t xml:space="preserve">   - Сбор визуальных примеров и ссылок для определения стиля и настроения сайта.</w:t>
      </w:r>
    </w:p>
    <w:p w14:paraId="270BBFF9" w14:textId="77777777" w:rsidR="00A17AC8" w:rsidRPr="00A17AC8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8D0843C" w14:textId="77777777" w:rsidR="00A17AC8" w:rsidRPr="00422A27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3. Разработка концепции:</w:t>
      </w:r>
    </w:p>
    <w:p w14:paraId="426D9DEE" w14:textId="77777777" w:rsidR="00A17AC8" w:rsidRPr="00A17AC8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7AC8">
        <w:rPr>
          <w:rFonts w:ascii="Times New Roman" w:eastAsia="Times New Roman" w:hAnsi="Times New Roman" w:cs="Times New Roman"/>
          <w:sz w:val="32"/>
          <w:szCs w:val="32"/>
        </w:rPr>
        <w:t xml:space="preserve">   - Создание эскизов основных страниц, таких как главная страница, каталог услуг, блог и страница отзывов.</w:t>
      </w:r>
    </w:p>
    <w:p w14:paraId="02508CC8" w14:textId="77777777" w:rsidR="00A17AC8" w:rsidRPr="00A17AC8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7AC8">
        <w:rPr>
          <w:rFonts w:ascii="Times New Roman" w:eastAsia="Times New Roman" w:hAnsi="Times New Roman" w:cs="Times New Roman"/>
          <w:sz w:val="32"/>
          <w:szCs w:val="32"/>
        </w:rPr>
        <w:t xml:space="preserve">   - Определение структуры навигации и расположения ключевых элементов интерфейса.</w:t>
      </w:r>
    </w:p>
    <w:p w14:paraId="6735758C" w14:textId="77777777" w:rsidR="00A17AC8" w:rsidRPr="00422A27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8EB721A" w14:textId="77777777" w:rsidR="00A17AC8" w:rsidRPr="00422A27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B850BB0" w14:textId="77777777" w:rsidR="00A17AC8" w:rsidRPr="00422A27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4. Визуальный дизайн:</w:t>
      </w:r>
    </w:p>
    <w:p w14:paraId="4A1E3A46" w14:textId="77777777" w:rsidR="00A17AC8" w:rsidRPr="00A17AC8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7AC8">
        <w:rPr>
          <w:rFonts w:ascii="Times New Roman" w:eastAsia="Times New Roman" w:hAnsi="Times New Roman" w:cs="Times New Roman"/>
          <w:sz w:val="32"/>
          <w:szCs w:val="32"/>
        </w:rPr>
        <w:t xml:space="preserve">   - Выбор цветовой палитры, шрифтов и графических элементов, которые соответствуют бренду компании.</w:t>
      </w:r>
    </w:p>
    <w:p w14:paraId="04AE7962" w14:textId="77777777" w:rsidR="00A17AC8" w:rsidRPr="00A17AC8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7AC8">
        <w:rPr>
          <w:rFonts w:ascii="Times New Roman" w:eastAsia="Times New Roman" w:hAnsi="Times New Roman" w:cs="Times New Roman"/>
          <w:sz w:val="32"/>
          <w:szCs w:val="32"/>
        </w:rPr>
        <w:t xml:space="preserve">   - Создание высококачественных макетов для всех страниц, включая баннеры, кнопки и иконки.</w:t>
      </w:r>
    </w:p>
    <w:p w14:paraId="347351EF" w14:textId="77777777" w:rsidR="00A17AC8" w:rsidRPr="00A17AC8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71B138B" w14:textId="77777777" w:rsidR="00A17AC8" w:rsidRPr="00422A27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5. Прототипирование:</w:t>
      </w:r>
    </w:p>
    <w:p w14:paraId="74C98D8A" w14:textId="77777777" w:rsidR="00A17AC8" w:rsidRPr="00A17AC8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7AC8">
        <w:rPr>
          <w:rFonts w:ascii="Times New Roman" w:eastAsia="Times New Roman" w:hAnsi="Times New Roman" w:cs="Times New Roman"/>
          <w:sz w:val="32"/>
          <w:szCs w:val="32"/>
        </w:rPr>
        <w:t xml:space="preserve">   - Разработка интерактивного прототипа для демонстрации функциональности и навигации.</w:t>
      </w:r>
    </w:p>
    <w:p w14:paraId="7347E35C" w14:textId="77777777" w:rsidR="00E03445" w:rsidRDefault="00A17AC8" w:rsidP="00A17AC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7AC8">
        <w:rPr>
          <w:rFonts w:ascii="Times New Roman" w:eastAsia="Times New Roman" w:hAnsi="Times New Roman" w:cs="Times New Roman"/>
          <w:sz w:val="32"/>
          <w:szCs w:val="32"/>
        </w:rPr>
        <w:t xml:space="preserve">   - Проведение тестирования прототипа с пользователями для получения обратной связи и выявления возможных улучшений.</w:t>
      </w:r>
    </w:p>
    <w:p w14:paraId="27EA46EC" w14:textId="77777777" w:rsidR="00727B04" w:rsidRPr="00422A27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6. Итерации и уточнения:</w:t>
      </w:r>
    </w:p>
    <w:p w14:paraId="61AF8102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4F50930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 xml:space="preserve">   - Внесение изменений на основе обратной связи, улучшение интерфейса и исправление выявленных проблем.</w:t>
      </w:r>
    </w:p>
    <w:p w14:paraId="676E39A5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 xml:space="preserve">   - Подготовка финальных версий дизайна для утверждения.</w:t>
      </w:r>
    </w:p>
    <w:p w14:paraId="0AA66C86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D9E14A4" w14:textId="77777777" w:rsidR="00727B04" w:rsidRPr="00422A27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7. Подготовка к разработке:</w:t>
      </w:r>
    </w:p>
    <w:p w14:paraId="248AA7C1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6525839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 xml:space="preserve">   - Создание спецификаций для разработчиков, включая описание всех элементов интерфейса, используемых шрифтов, размеров и цветов.</w:t>
      </w:r>
    </w:p>
    <w:p w14:paraId="500F7CFD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 xml:space="preserve">   - Передача всех графических элементов и макетов команде разработки для реализации.</w:t>
      </w:r>
    </w:p>
    <w:p w14:paraId="7D3AE088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6C4AD74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>Ожидаемые результаты:</w:t>
      </w:r>
    </w:p>
    <w:p w14:paraId="523F1248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8AD3783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 xml:space="preserve">   - Завершенные макеты всех ключевых страниц.</w:t>
      </w:r>
    </w:p>
    <w:p w14:paraId="083770E3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- Интерактивный прототип, отражающий основные функции и навигацию.</w:t>
      </w:r>
    </w:p>
    <w:p w14:paraId="51F27534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 xml:space="preserve">   - Документация для команды разработки для обеспечения точного исполнения дизайна.</w:t>
      </w:r>
    </w:p>
    <w:p w14:paraId="5D872355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4634CBF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>Этап дизайна имеет ключевое значение для создания качественного и функционального сайта, который будет привлекать и удерживать пользователей.</w:t>
      </w:r>
    </w:p>
    <w:p w14:paraId="1083FF33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2E209C4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>---</w:t>
      </w:r>
    </w:p>
    <w:p w14:paraId="249D6D8F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680DA1F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>01.11.2024 - 07.11.2024 — Главная страница. Управление контентом</w:t>
      </w:r>
    </w:p>
    <w:p w14:paraId="583CA290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9355D35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>Добавление информации на сайт, предоставленной заказчиком.</w:t>
      </w:r>
    </w:p>
    <w:p w14:paraId="7F458D7F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A5239C6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>---</w:t>
      </w:r>
    </w:p>
    <w:p w14:paraId="2F7F257E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BCE0DF8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>08.11.2024 – 15.11.2024 — Страница контента</w:t>
      </w:r>
    </w:p>
    <w:p w14:paraId="6AFAA999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D494FDD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>Добавление информации на страницу сайта, включая все данные о продуктах и ценах.</w:t>
      </w:r>
    </w:p>
    <w:p w14:paraId="70899FBC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AC1CFF4" w14:textId="77777777" w:rsidR="00422A27" w:rsidRPr="00422A27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. Цели и задачи: </w:t>
      </w:r>
    </w:p>
    <w:p w14:paraId="2853A9C5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>На этапе разработки главной страницы основная цель — создать привлекательный и функциональный интерфейс, обеспечивающий легкий доступ к информации о продуктах и услугах.</w:t>
      </w:r>
    </w:p>
    <w:p w14:paraId="2CA4B426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59FD784" w14:textId="77777777" w:rsidR="00727B04" w:rsidRPr="00422A27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2. Структура страницы:</w:t>
      </w:r>
    </w:p>
    <w:p w14:paraId="201BC842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 xml:space="preserve">   - Определение основных блоков контента, включая шапку, баннер, секции с популярными услугами, отзывами клиентов и новостями.</w:t>
      </w:r>
    </w:p>
    <w:p w14:paraId="64DE55A1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- Создание схемы (wireframe), отражающей расположение элементов страницы и общую навигацию.</w:t>
      </w:r>
    </w:p>
    <w:p w14:paraId="4087F088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A237297" w14:textId="77777777" w:rsidR="00727B04" w:rsidRPr="00422A27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3. Дизайн:</w:t>
      </w:r>
    </w:p>
    <w:p w14:paraId="7CEFD4E2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 xml:space="preserve">   - Разработка визуального стиля главной страницы, включая цветовую палитру, шрифты и графические элементы, соответствующие бренду.</w:t>
      </w:r>
    </w:p>
    <w:p w14:paraId="17C6CDA0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 xml:space="preserve">   - Создание макетов в графическом редакторе (например, Figma или Adobe XD) с учетом принципов UX/UI для улучшения удобства использования.</w:t>
      </w:r>
    </w:p>
    <w:p w14:paraId="40CB3FC7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05A882A" w14:textId="77777777" w:rsidR="00727B04" w:rsidRPr="00422A27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4. Контент:</w:t>
      </w:r>
    </w:p>
    <w:p w14:paraId="3C26890D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 xml:space="preserve">   - Подготовка текстового контента для заголовков, описаний, кнопок и других элементов для обеспечения ясности и информативности.</w:t>
      </w:r>
    </w:p>
    <w:p w14:paraId="2D6490BD" w14:textId="77777777" w:rsid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 xml:space="preserve">   - Подбор высококачественных изображений и графики, которые будут использованы на странице для привлечения внимания и визуализации продуктов.</w:t>
      </w:r>
    </w:p>
    <w:p w14:paraId="06117469" w14:textId="77777777" w:rsid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6AB9A23" w14:textId="77777777" w:rsidR="00727B04" w:rsidRPr="00422A27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5. Разработка:</w:t>
      </w:r>
    </w:p>
    <w:p w14:paraId="6045212E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716D433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 xml:space="preserve">   - Программирование страницы с использованием HTML, CSS и JavaScript в соответствии со стандартами веб-разработки.</w:t>
      </w:r>
    </w:p>
    <w:p w14:paraId="21D79759" w14:textId="77777777" w:rsid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 xml:space="preserve">   - Интеграция с системой управления контентом (CMS), если необходимо, для упрощения будущих обновлений контента.</w:t>
      </w:r>
    </w:p>
    <w:p w14:paraId="66D5FD9B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A6F2011" w14:textId="77777777" w:rsidR="00727B04" w:rsidRPr="00422A27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6. Тестирование:</w:t>
      </w:r>
    </w:p>
    <w:p w14:paraId="542DF036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1651EC3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 xml:space="preserve">   - Проведение тестирования на различных устройствах и в разных браузерах для проверки корректного отображения и функциональности страницы.</w:t>
      </w:r>
    </w:p>
    <w:p w14:paraId="1F59DBD5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- Исправление выявленных проблем, таких как ошибки отображения, медленная загрузка и неисправности интерактивных элементов.</w:t>
      </w:r>
    </w:p>
    <w:p w14:paraId="55534EAC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7FE0F16" w14:textId="77777777" w:rsidR="00727B04" w:rsidRPr="00422A27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7. Обратная связь:</w:t>
      </w:r>
    </w:p>
    <w:p w14:paraId="6895A50B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FE9801F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 xml:space="preserve">   - Получение отзывов от команды и тестировщиков для внесения необходимых изменений и улучшений в дизайн и функциональность страницы.</w:t>
      </w:r>
    </w:p>
    <w:p w14:paraId="4BE4F908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A328498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>Ожидаемые результаты:</w:t>
      </w:r>
    </w:p>
    <w:p w14:paraId="6F158924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83B26B0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 xml:space="preserve">   - Готовая главная страница, соответствующая требованиям проекта и ожиданиям пользователей.</w:t>
      </w:r>
    </w:p>
    <w:p w14:paraId="0047E41D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 xml:space="preserve">   - Подготовленные макеты и документация, отражающие структуру и функциональность страницы.</w:t>
      </w:r>
    </w:p>
    <w:p w14:paraId="6106EC86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1ACAF2A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>Этап создания главной страницы является ключевым для формирования первого впечатления о компании и обеспечения удобной навигации для пользователей.</w:t>
      </w:r>
    </w:p>
    <w:p w14:paraId="38C8C85B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9BB2CB2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>---</w:t>
      </w:r>
    </w:p>
    <w:p w14:paraId="6CAE4FC6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6375816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>16.11.2024 – 31.11.2024 — Подключение базы данных</w:t>
      </w:r>
    </w:p>
    <w:p w14:paraId="443B3941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F1056CB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>Необходимо подключить базу данных к сайту.</w:t>
      </w:r>
    </w:p>
    <w:p w14:paraId="20DE7DF8" w14:textId="77777777" w:rsid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2934CDE" w14:textId="77777777" w:rsid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7F895D9" w14:textId="77777777" w:rsidR="00422A27" w:rsidRDefault="00422A27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6997E52" w14:textId="77777777" w:rsidR="00422A27" w:rsidRPr="00727B04" w:rsidRDefault="00422A27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98FFD7C" w14:textId="77777777" w:rsidR="00422A27" w:rsidRPr="00422A27" w:rsidRDefault="00727B04" w:rsidP="00422A2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Цели и задачи:</w:t>
      </w:r>
    </w:p>
    <w:p w14:paraId="03FC54E5" w14:textId="77777777" w:rsidR="00727B04" w:rsidRPr="00422A27" w:rsidRDefault="00727B04" w:rsidP="00422A27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sz w:val="32"/>
          <w:szCs w:val="32"/>
        </w:rPr>
        <w:t xml:space="preserve"> На этапе подключения базы данных основная цель — обеспечить надежное и эффективное хранение данных, необходимых для функционирования веб-сайта.</w:t>
      </w:r>
    </w:p>
    <w:p w14:paraId="02517650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A34997B" w14:textId="77777777" w:rsidR="00727B04" w:rsidRPr="00422A27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2. Выбор системы управления базами данных (СУБД):</w:t>
      </w:r>
    </w:p>
    <w:p w14:paraId="1EF0C2EE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 xml:space="preserve">   - Анализ и выбор подходящей СУБД (например, MySQL, PostgreSQL или SQLite) в зависимости от требований проекта, объема данных и предполагаемой нагрузки.</w:t>
      </w:r>
    </w:p>
    <w:p w14:paraId="1572D442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 xml:space="preserve">   - Обоснование выбора с учетом производительности, безопасности и масштабируемости.</w:t>
      </w:r>
    </w:p>
    <w:p w14:paraId="7145AE38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939926B" w14:textId="77777777" w:rsidR="00727B04" w:rsidRPr="00422A27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3. Проектирование базы данных:</w:t>
      </w:r>
    </w:p>
    <w:p w14:paraId="50B2DCAD" w14:textId="77777777" w:rsidR="00727B04" w:rsidRP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 xml:space="preserve">   - Создание схемы базы данных, включая определение таблиц, полей и их типов данных, а также установление связей между таблицами.</w:t>
      </w:r>
    </w:p>
    <w:p w14:paraId="78C8AF76" w14:textId="77777777" w:rsidR="00727B04" w:rsidRDefault="00727B04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B04">
        <w:rPr>
          <w:rFonts w:ascii="Times New Roman" w:eastAsia="Times New Roman" w:hAnsi="Times New Roman" w:cs="Times New Roman"/>
          <w:sz w:val="32"/>
          <w:szCs w:val="32"/>
        </w:rPr>
        <w:t xml:space="preserve">   - Разработка ER-диаграммы (диаграммы сущностей и связей) для визуализации структуры базы данных.</w:t>
      </w:r>
    </w:p>
    <w:p w14:paraId="4600412C" w14:textId="77777777" w:rsidR="008160E0" w:rsidRDefault="008160E0" w:rsidP="00727B0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2D0FFD7" w14:textId="77777777" w:rsidR="008160E0" w:rsidRPr="00422A27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4. Создание базы данных:</w:t>
      </w:r>
    </w:p>
    <w:p w14:paraId="76F3A030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B553D68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Настройка серверной среды для базы данных, включая установку необходимых расширений и конфигурацию параметров безопасности.</w:t>
      </w:r>
    </w:p>
    <w:p w14:paraId="1021B53F" w14:textId="77777777" w:rsid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Написание SQL-скриптов для создания таблиц и первоначальной настройки базы данных (например, создание индексов, ограничений и триггеров).</w:t>
      </w:r>
    </w:p>
    <w:p w14:paraId="7832EC1A" w14:textId="77777777" w:rsid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498A6D1" w14:textId="77777777" w:rsidR="00422A27" w:rsidRDefault="00422A27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F44860D" w14:textId="77777777" w:rsidR="00422A27" w:rsidRDefault="00422A27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2D790AB" w14:textId="77777777" w:rsidR="00422A27" w:rsidRPr="008160E0" w:rsidRDefault="00422A27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2D5B1FC" w14:textId="77777777" w:rsidR="008160E0" w:rsidRPr="00422A27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5. Интеграция с веб-сайтом:</w:t>
      </w:r>
    </w:p>
    <w:p w14:paraId="7B19DD6C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Настройка подключения между веб-сайтом и базой данных с использованием подходящих библиотек или методов.</w:t>
      </w:r>
    </w:p>
    <w:p w14:paraId="2A507704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Реализация функций для работы с данными, таких как загрузка и отображение информации о продуктах, новостях и других элементах.</w:t>
      </w:r>
    </w:p>
    <w:p w14:paraId="6BF294D0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443F0E3" w14:textId="77777777" w:rsidR="008160E0" w:rsidRPr="00422A27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6. Тестирование:</w:t>
      </w:r>
    </w:p>
    <w:p w14:paraId="4D7D2216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Проведение тестирования подключенной базы данных, включая проверку корректности запросов и обработки ошибок.</w:t>
      </w:r>
    </w:p>
    <w:p w14:paraId="549175DD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Проверка функционала сайта, который зависит от базы данных, для обеспечения правильной работы.</w:t>
      </w:r>
    </w:p>
    <w:p w14:paraId="6B639140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5C828A7" w14:textId="77777777" w:rsidR="008160E0" w:rsidRPr="00422A27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7. Оптимизация:</w:t>
      </w:r>
    </w:p>
    <w:p w14:paraId="4ACC77CB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Анализ производительности базы данных и оптимизация запросов по мере необходимости (например, создание индексов).</w:t>
      </w:r>
    </w:p>
    <w:p w14:paraId="211C7A85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Обеспечение резервного копирования и восстановления данных для защиты от потерь.</w:t>
      </w:r>
    </w:p>
    <w:p w14:paraId="5C94F6A3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9C6BF81" w14:textId="77777777" w:rsidR="008160E0" w:rsidRPr="00422A27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Ожидаемые результаты:</w:t>
      </w:r>
    </w:p>
    <w:p w14:paraId="38AD8E1B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Полностью настроенная и функционирующая база данных.</w:t>
      </w:r>
    </w:p>
    <w:p w14:paraId="75317E44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Интеграция базы данных с сайтом, позволяющая выполнять необходимые операции.</w:t>
      </w:r>
    </w:p>
    <w:p w14:paraId="06C5FC74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Документация по структуре базы данных и использованию запросов.</w:t>
      </w:r>
    </w:p>
    <w:p w14:paraId="7472AA74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E022CCF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>Этап подключения базы данных играет ключевую роль в обеспечении надежности и функциональности сайта, позволяя эффективно управлять данными и обеспечивать высокую производительность.</w:t>
      </w:r>
    </w:p>
    <w:p w14:paraId="647DE706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D14CBB0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lastRenderedPageBreak/>
        <w:t>---</w:t>
      </w:r>
    </w:p>
    <w:p w14:paraId="31D6F81A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EF8DD22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>01.12.2024 – 15.12.2024 — Исправление ошибок и корректировка кода</w:t>
      </w:r>
    </w:p>
    <w:p w14:paraId="4C48131B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411BDAA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>В этот период будут исправлены все выявленные ошибки и мелкие недостатки.</w:t>
      </w:r>
    </w:p>
    <w:p w14:paraId="37A5E7D8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2BC0F13" w14:textId="77777777" w:rsidR="00422A27" w:rsidRPr="00422A27" w:rsidRDefault="008160E0" w:rsidP="00422A27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Цели и задачи: </w:t>
      </w:r>
    </w:p>
    <w:p w14:paraId="339B424A" w14:textId="77777777" w:rsidR="008160E0" w:rsidRPr="00422A27" w:rsidRDefault="008160E0" w:rsidP="00422A2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sz w:val="32"/>
          <w:szCs w:val="32"/>
        </w:rPr>
        <w:t>На этапе исправления ошибок основная цель — выявить и устранить все обнаруженные при тестировании сайта проблемы и дефекты для обеспечения его стабильной работы и высокого качества пользовательского опыта.</w:t>
      </w:r>
    </w:p>
    <w:p w14:paraId="664AEA6C" w14:textId="77777777" w:rsid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3100D65" w14:textId="77777777" w:rsidR="008160E0" w:rsidRPr="00422A27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2. Сбор информации об ошибках:</w:t>
      </w:r>
    </w:p>
    <w:p w14:paraId="79DEC590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24E1866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Создание системы для документирования обнаруженных ошибок, включая их описание, влияние на систему и условия воспроизведения.</w:t>
      </w:r>
    </w:p>
    <w:p w14:paraId="390B0142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Использование инструмента для отслеживания ошибок (например, JIRA, Trello или аналогичного) для организации и управления процессом исправления.</w:t>
      </w:r>
    </w:p>
    <w:p w14:paraId="763C12B8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9A72390" w14:textId="77777777" w:rsidR="008160E0" w:rsidRPr="00422A27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3. Классификация ошибок:</w:t>
      </w:r>
    </w:p>
    <w:p w14:paraId="1C0C3BEF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Категоризация ошибок по степени важности: критические, высокоприоритетные и низкоприоритетные, в зависимости от их влияния на функциональность и пользовательский опыт.</w:t>
      </w:r>
    </w:p>
    <w:p w14:paraId="1C63F39A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Установка приоритетов для исправления самых серьезных ошибок в первую очередь.</w:t>
      </w:r>
    </w:p>
    <w:p w14:paraId="41852221" w14:textId="77777777" w:rsid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B7B14E5" w14:textId="77777777" w:rsidR="00422A27" w:rsidRPr="008160E0" w:rsidRDefault="00422A27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BDD64EB" w14:textId="77777777" w:rsidR="008160E0" w:rsidRPr="00422A27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4. Исправление ошибок:</w:t>
      </w:r>
    </w:p>
    <w:p w14:paraId="67754909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Анализ кода и логики для понимания причин возникновения ошибок.</w:t>
      </w:r>
    </w:p>
    <w:p w14:paraId="197FCAEB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Внесение изменений в код или настройки системы для устранения выявленных проблем.</w:t>
      </w:r>
    </w:p>
    <w:p w14:paraId="56985B62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При необходимости рефакторинг кода для улучшения структуры и снижения вероятности повторного возникновения ошибок.</w:t>
      </w:r>
    </w:p>
    <w:p w14:paraId="2DF6996B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868570A" w14:textId="77777777" w:rsidR="008160E0" w:rsidRPr="00422A27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5. Повторное тестирование:</w:t>
      </w:r>
    </w:p>
    <w:p w14:paraId="05E00B2E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Проведение повторного тестирования исправленных участков кода для проверки того, что ошибки устранены и не появились новые.</w:t>
      </w:r>
    </w:p>
    <w:p w14:paraId="7F199071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Применение различных сценариев тестирования, включая функциональное, регрессионное и пользовательское тестирование.</w:t>
      </w:r>
    </w:p>
    <w:p w14:paraId="12C729C0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D997766" w14:textId="77777777" w:rsidR="008160E0" w:rsidRPr="00422A27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6. Обратная связь:</w:t>
      </w:r>
    </w:p>
    <w:p w14:paraId="03867D4B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Получение обратной связи от команды тестирования и, при необходимости, от пользователей для подтверждения того, что ошибки устранены и качество сайта улучшилось.</w:t>
      </w:r>
    </w:p>
    <w:p w14:paraId="598155D3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1C6669A" w14:textId="77777777" w:rsidR="008160E0" w:rsidRPr="00422A27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t>7. Документация:</w:t>
      </w:r>
    </w:p>
    <w:p w14:paraId="435B11D0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Обновление проектной документации с указанием всех исправлений, чтобы команда могла легко отслеживать изменения и их влияние на систему.</w:t>
      </w:r>
    </w:p>
    <w:p w14:paraId="17C739AC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Ведение записей об обнаруженных ошибках и их исправлениях для последующего анализа и обучения.</w:t>
      </w:r>
    </w:p>
    <w:p w14:paraId="50FC3E8B" w14:textId="77777777" w:rsid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7F84A23" w14:textId="77777777" w:rsidR="00422A27" w:rsidRDefault="00422A27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B411349" w14:textId="77777777" w:rsidR="00422A27" w:rsidRDefault="00422A27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A8D80A7" w14:textId="77777777" w:rsidR="00422A27" w:rsidRPr="008160E0" w:rsidRDefault="00422A27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18D7C29" w14:textId="77777777" w:rsidR="008160E0" w:rsidRPr="00422A27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A2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жидаемые результаты:</w:t>
      </w:r>
    </w:p>
    <w:p w14:paraId="2BE0DD2E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Полное устранение выявленных ошибок и дефектов.</w:t>
      </w:r>
    </w:p>
    <w:p w14:paraId="6C91EE99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Повышенная стабильность и производительность сайта.</w:t>
      </w:r>
    </w:p>
    <w:p w14:paraId="357B5476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 xml:space="preserve">   - Обновленная документация, отражающая все изменения и исправления.</w:t>
      </w:r>
    </w:p>
    <w:p w14:paraId="57641240" w14:textId="77777777" w:rsidR="008160E0" w:rsidRPr="008160E0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51D03DB" w14:textId="77777777" w:rsidR="008160E0" w:rsidRPr="00A17AC8" w:rsidRDefault="008160E0" w:rsidP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160E0">
        <w:rPr>
          <w:rFonts w:ascii="Times New Roman" w:eastAsia="Times New Roman" w:hAnsi="Times New Roman" w:cs="Times New Roman"/>
          <w:sz w:val="32"/>
          <w:szCs w:val="32"/>
        </w:rPr>
        <w:t>Этап исправления ошибок имеет ключевое значение для обеспечения надежности и качества сайта, что способствует удовлетворению пользователей и достижению бизнес-целей.</w:t>
      </w:r>
    </w:p>
    <w:p w14:paraId="3529C3E6" w14:textId="77777777" w:rsidR="00E03445" w:rsidRDefault="00E03445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E4D1224" w14:textId="77777777" w:rsidR="008160E0" w:rsidRDefault="008160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DBDC2C7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9" w:name="_heading=h.z337ya" w:colFirst="0" w:colLast="0"/>
      <w:bookmarkEnd w:id="19"/>
      <w:r>
        <w:rPr>
          <w:rFonts w:ascii="Times New Roman" w:eastAsia="Times New Roman" w:hAnsi="Times New Roman" w:cs="Times New Roman"/>
          <w:b/>
          <w:sz w:val="32"/>
          <w:szCs w:val="32"/>
        </w:rPr>
        <w:t>10. Графический дизайн:</w:t>
      </w:r>
    </w:p>
    <w:p w14:paraId="43E5FBA6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0" w:name="_heading=h.3j2qqm3" w:colFirst="0" w:colLast="0"/>
      <w:bookmarkEnd w:id="20"/>
      <w:r>
        <w:rPr>
          <w:rFonts w:ascii="Times New Roman" w:eastAsia="Times New Roman" w:hAnsi="Times New Roman" w:cs="Times New Roman"/>
          <w:b/>
          <w:sz w:val="32"/>
          <w:szCs w:val="32"/>
        </w:rPr>
        <w:t>- Основные цвета: [Белый].</w:t>
      </w:r>
    </w:p>
    <w:p w14:paraId="68F3E159" w14:textId="77777777" w:rsidR="00E03445" w:rsidRDefault="002B1A53">
      <w:pPr>
        <w:numPr>
          <w:ilvl w:val="0"/>
          <w:numId w:val="8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 Изображения высокого разрешения, представляющие услуги салона, примеры работ (до/после).</w:t>
      </w:r>
    </w:p>
    <w:p w14:paraId="6F190F90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14:paraId="2F76E74C" w14:textId="77777777" w:rsidR="00E03445" w:rsidRDefault="002B1A5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1" w:name="_heading=h.1y810tw" w:colFirst="0" w:colLast="0"/>
      <w:bookmarkEnd w:id="21"/>
      <w:r>
        <w:rPr>
          <w:rFonts w:ascii="Times New Roman" w:eastAsia="Times New Roman" w:hAnsi="Times New Roman" w:cs="Times New Roman"/>
          <w:b/>
          <w:sz w:val="32"/>
          <w:szCs w:val="32"/>
        </w:rPr>
        <w:t>11. Адаптивность:</w:t>
      </w:r>
    </w:p>
    <w:p w14:paraId="7F941C4E" w14:textId="77777777" w:rsidR="00E03445" w:rsidRDefault="002B1A53">
      <w:pPr>
        <w:numPr>
          <w:ilvl w:val="0"/>
          <w:numId w:val="8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 Поддержка всех браузеров (Chrome, и т.д.).</w:t>
      </w:r>
    </w:p>
    <w:p w14:paraId="700EEA66" w14:textId="77777777" w:rsidR="00E03445" w:rsidRDefault="002B1A5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Адаптация для устройств (PC, мобильные устройства).</w:t>
      </w:r>
    </w:p>
    <w:p w14:paraId="074333E2" w14:textId="77777777" w:rsidR="00E03445" w:rsidRDefault="002B1A53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 Поддержка разрешений: от Full HD до 8K для ПК и от 300 до 600 px по ширине для мобильных устройств.</w:t>
      </w:r>
    </w:p>
    <w:sectPr w:rsidR="00E03445">
      <w:footerReference w:type="default" r:id="rId22"/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710C" w14:textId="77777777" w:rsidR="002B1A53" w:rsidRDefault="002B1A53">
      <w:pPr>
        <w:spacing w:after="0" w:line="240" w:lineRule="auto"/>
      </w:pPr>
      <w:r>
        <w:separator/>
      </w:r>
    </w:p>
  </w:endnote>
  <w:endnote w:type="continuationSeparator" w:id="0">
    <w:p w14:paraId="614338BE" w14:textId="77777777" w:rsidR="002B1A53" w:rsidRDefault="002B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AF5450CA-11C0-4ED8-8D25-6E34364FE11A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B7A50AE8-0F96-4EDA-83BC-B2A97BC5DB03}"/>
    <w:embedBold r:id="rId3" w:fontKey="{1AB0A67D-6805-4119-9B1E-15751DF70C6E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6DB0E538-1E18-43FD-99D9-911EB05C19AB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5" w:fontKey="{43509904-E033-4F8F-9C0D-4B3769CB41F7}"/>
    <w:embedItalic r:id="rId6" w:fontKey="{CE498C51-4A35-45AF-955A-0A4259865F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05C5" w14:textId="77777777" w:rsidR="00E03445" w:rsidRDefault="002B1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7AC8">
      <w:rPr>
        <w:noProof/>
        <w:color w:val="000000"/>
      </w:rPr>
      <w:t>1</w:t>
    </w:r>
    <w:r>
      <w:rPr>
        <w:color w:val="000000"/>
      </w:rPr>
      <w:fldChar w:fldCharType="end"/>
    </w:r>
  </w:p>
  <w:p w14:paraId="69E71A00" w14:textId="77777777" w:rsidR="00E03445" w:rsidRDefault="00E034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8D99" w14:textId="77777777" w:rsidR="002B1A53" w:rsidRDefault="002B1A53">
      <w:pPr>
        <w:spacing w:after="0" w:line="240" w:lineRule="auto"/>
      </w:pPr>
      <w:r>
        <w:separator/>
      </w:r>
    </w:p>
  </w:footnote>
  <w:footnote w:type="continuationSeparator" w:id="0">
    <w:p w14:paraId="53285C02" w14:textId="77777777" w:rsidR="002B1A53" w:rsidRDefault="002B1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1E36"/>
    <w:multiLevelType w:val="hybridMultilevel"/>
    <w:tmpl w:val="4514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1B2B"/>
    <w:multiLevelType w:val="multilevel"/>
    <w:tmpl w:val="E06C3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0BA27A6"/>
    <w:multiLevelType w:val="multilevel"/>
    <w:tmpl w:val="68D049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35A4605"/>
    <w:multiLevelType w:val="multilevel"/>
    <w:tmpl w:val="D3D62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0C33049"/>
    <w:multiLevelType w:val="multilevel"/>
    <w:tmpl w:val="1C9620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50C334E"/>
    <w:multiLevelType w:val="multilevel"/>
    <w:tmpl w:val="FC9EF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AA30F0C"/>
    <w:multiLevelType w:val="multilevel"/>
    <w:tmpl w:val="BEFA28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55381A52"/>
    <w:multiLevelType w:val="hybridMultilevel"/>
    <w:tmpl w:val="9634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D37B4"/>
    <w:multiLevelType w:val="multilevel"/>
    <w:tmpl w:val="684EEA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FE10A55"/>
    <w:multiLevelType w:val="multilevel"/>
    <w:tmpl w:val="FD843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3CA13E4"/>
    <w:multiLevelType w:val="hybridMultilevel"/>
    <w:tmpl w:val="400A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E6602"/>
    <w:multiLevelType w:val="multilevel"/>
    <w:tmpl w:val="6D8AB6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69918F6"/>
    <w:multiLevelType w:val="multilevel"/>
    <w:tmpl w:val="95AA2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77303916"/>
    <w:multiLevelType w:val="multilevel"/>
    <w:tmpl w:val="6EC4B5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79C6001D"/>
    <w:multiLevelType w:val="multilevel"/>
    <w:tmpl w:val="FB849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12"/>
  </w:num>
  <w:num w:numId="8">
    <w:abstractNumId w:val="1"/>
  </w:num>
  <w:num w:numId="9">
    <w:abstractNumId w:val="14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45"/>
    <w:rsid w:val="00036349"/>
    <w:rsid w:val="000D0076"/>
    <w:rsid w:val="002B1A53"/>
    <w:rsid w:val="002F2F9F"/>
    <w:rsid w:val="00422A27"/>
    <w:rsid w:val="0062628A"/>
    <w:rsid w:val="00727B04"/>
    <w:rsid w:val="008160E0"/>
    <w:rsid w:val="00831D12"/>
    <w:rsid w:val="008A4384"/>
    <w:rsid w:val="00A17AC8"/>
    <w:rsid w:val="00AE412F"/>
    <w:rsid w:val="00BB59EF"/>
    <w:rsid w:val="00D31B76"/>
    <w:rsid w:val="00E0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2046"/>
  <w15:docId w15:val="{CDAAF6FD-4145-4E6E-B5B9-4C8650B2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773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977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7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73E6"/>
    <w:rPr>
      <w:b/>
      <w:bCs/>
    </w:rPr>
  </w:style>
  <w:style w:type="character" w:styleId="Hyperlink">
    <w:name w:val="Hyperlink"/>
    <w:basedOn w:val="DefaultParagraphFont"/>
    <w:uiPriority w:val="99"/>
    <w:unhideWhenUsed/>
    <w:rsid w:val="009773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8C"/>
  </w:style>
  <w:style w:type="paragraph" w:styleId="Footer">
    <w:name w:val="footer"/>
    <w:basedOn w:val="Normal"/>
    <w:link w:val="FooterChar"/>
    <w:uiPriority w:val="99"/>
    <w:unhideWhenUsed/>
    <w:rsid w:val="0043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8C"/>
  </w:style>
  <w:style w:type="character" w:customStyle="1" w:styleId="Heading1Char">
    <w:name w:val="Heading 1 Char"/>
    <w:basedOn w:val="DefaultParagraphFont"/>
    <w:link w:val="Heading1"/>
    <w:uiPriority w:val="9"/>
    <w:rsid w:val="00432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08C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3208C"/>
    <w:pPr>
      <w:spacing w:after="100"/>
      <w:ind w:left="44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160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1B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1B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www.treatwell.co.uk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oniandguy.com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www.aveda.com" TargetMode="External"/><Relationship Id="rId14" Type="http://schemas.openxmlformats.org/officeDocument/2006/relationships/hyperlink" Target="https://beautylounge.ru/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LUdBJJ3SgQiC7WbU1ajPP+OzaQ==">CgMxLjAyCGguZ2pkZ3hzMgloLjMwajB6bGwyCWguMWZvYjl0ZTIJaC4zem55c2g3MgloLjJldDkycDAyCGgudHlqY3d0MgloLjNkeTZ2a20yCWguMXQzaDVzZjIJaC40ZDM0b2c4MgloLjJzOGV5bzEyCWguMTdkcDh2dTIJaC4zcmRjcmpuMgloLjI2aW4xcmcyCGgubG54Yno5Mg5oLnA4ZGV3enF5aTM0YTIJaC4zNW5rdW4yMgloLjFrc3Y0dXYyCWguNDRzaW5pbzIJaC4yanhzeHFoMghoLnozMzd5YTIJaC4zajJxcW0zMgloLjF5ODEwdHc4AHIhMVM5M1hBSVdVd0JqTVZSaS1laC1jQ0tNNGplTGU5LVpl</go:docsCustomData>
</go:gDocsCustomXmlDataStorage>
</file>

<file path=customXml/itemProps1.xml><?xml version="1.0" encoding="utf-8"?>
<ds:datastoreItem xmlns:ds="http://schemas.openxmlformats.org/officeDocument/2006/customXml" ds:itemID="{B8F73D4E-F8AD-440A-B10F-BB5B74527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10-17T08:26:00Z</dcterms:created>
  <dcterms:modified xsi:type="dcterms:W3CDTF">2024-10-28T09:32:00Z</dcterms:modified>
</cp:coreProperties>
</file>